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6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42A9" w:rsidRPr="00F702FF" w14:paraId="6C0B6257" w14:textId="77777777" w:rsidTr="004042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97802AC" w14:textId="058EFFDA" w:rsidR="004042A9" w:rsidRPr="00F702FF" w:rsidRDefault="00A564E8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VYSVĚTLENÍ </w:t>
            </w:r>
            <w:r w:rsidR="004042A9" w:rsidRPr="00CC7080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ZADÁVACÍ DOKUMENTACE</w:t>
            </w:r>
            <w:r w:rsidR="001A6862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 Č. 2</w:t>
            </w:r>
          </w:p>
        </w:tc>
      </w:tr>
      <w:tr w:rsidR="004042A9" w:rsidRPr="00F702FF" w14:paraId="26C9016B" w14:textId="77777777" w:rsidTr="004042A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BC885FD" w14:textId="77777777" w:rsidR="004042A9" w:rsidRPr="00D40846" w:rsidRDefault="004042A9" w:rsidP="004042A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4042A9" w:rsidRPr="00F702FF" w14:paraId="5650DFD5" w14:textId="77777777" w:rsidTr="004042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3CCB" w14:textId="1986A664" w:rsidR="00DF43F0" w:rsidRPr="00D40846" w:rsidRDefault="009E4005" w:rsidP="009E400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Grafické práce, výroba a distribuce periodika Plzeňský kraj 2025 - 2026</w:t>
            </w:r>
          </w:p>
        </w:tc>
      </w:tr>
      <w:tr w:rsidR="004042A9" w:rsidRPr="00F702FF" w14:paraId="1D488B6B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7CF09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723E" w14:textId="2808D664" w:rsidR="004042A9" w:rsidRPr="00F702FF" w:rsidRDefault="0004791C" w:rsidP="00E9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26</w:t>
            </w:r>
            <w:r w:rsidR="005574D2">
              <w:rPr>
                <w:rFonts w:ascii="Calibri" w:eastAsia="Times New Roman" w:hAnsi="Calibri" w:cs="Calibri"/>
                <w:lang w:eastAsia="cs-CZ"/>
              </w:rPr>
              <w:t>/CN/2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1BCF8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4718" w14:textId="6F34AA5B" w:rsidR="004042A9" w:rsidRPr="00F702FF" w:rsidRDefault="00EC2586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379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/25</w:t>
            </w:r>
            <w:r w:rsidR="005574D2" w:rsidRPr="005574D2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5324C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F36D" w14:textId="75B00345" w:rsidR="004042A9" w:rsidRPr="00F702FF" w:rsidRDefault="0004791C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4791C">
              <w:rPr>
                <w:rFonts w:ascii="Calibri" w:eastAsia="Times New Roman" w:hAnsi="Calibri" w:cs="Calibri"/>
                <w:lang w:eastAsia="cs-CZ"/>
              </w:rPr>
              <w:t>P25V00000110</w:t>
            </w:r>
          </w:p>
        </w:tc>
      </w:tr>
      <w:tr w:rsidR="004042A9" w:rsidRPr="00F702FF" w14:paraId="7EE6C4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19542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ODKAZ 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-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0C32" w14:textId="2314B5D6" w:rsidR="004042A9" w:rsidRPr="00F702FF" w:rsidRDefault="0004791C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4791C">
              <w:rPr>
                <w:rStyle w:val="Hypertextovodkaz"/>
                <w:rFonts w:ascii="Calibri" w:eastAsia="Times New Roman" w:hAnsi="Calibri" w:cs="Times New Roman"/>
                <w:b/>
                <w:sz w:val="20"/>
                <w:lang w:eastAsia="cs-CZ"/>
              </w:rPr>
              <w:t>https://ezak.cnpk.cz/contract_display_11817.html</w:t>
            </w:r>
          </w:p>
        </w:tc>
      </w:tr>
      <w:tr w:rsidR="004042A9" w:rsidRPr="00F702FF" w14:paraId="7BBE0AB3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FB68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60BD" w14:textId="070A3C96" w:rsidR="004042A9" w:rsidRPr="005574D2" w:rsidRDefault="00EC2586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hyperlink r:id="rId11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vvz.nipez.cz/vyhledat-formular/ce177315-f11b-4727-9e6d-6d75f2945e6a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A71A76" w:rsidRPr="00F702FF" w14:paraId="3905B4FA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D5F47" w14:textId="77777777" w:rsidR="00A71A76" w:rsidRPr="00F702FF" w:rsidRDefault="00A71A76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F026" w14:textId="779C3531" w:rsidR="00A71A76" w:rsidRPr="005574D2" w:rsidRDefault="00EC2586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hyperlink r:id="rId12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ted.europa.eu/cs/notice/-/detail/178537-2025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2D59EBC7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FCA62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7DE228" w14:textId="77777777" w:rsidR="004042A9" w:rsidRPr="00F702FF" w:rsidRDefault="00D06032" w:rsidP="00D060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4042A9" w:rsidRPr="00F702FF" w14:paraId="4E50851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B7039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109616" w14:textId="77777777" w:rsidR="004042A9" w:rsidRPr="00FA7401" w:rsidRDefault="00D06032" w:rsidP="00A97612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5A9DB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603EA7" w14:textId="77777777" w:rsidR="004042A9" w:rsidRPr="00FA7401" w:rsidRDefault="00D06032" w:rsidP="004042A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4042A9" w:rsidRPr="00F702FF" w14:paraId="72E108C2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0E2636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CA634" w14:textId="77777777" w:rsidR="00EC1CD1" w:rsidRPr="00810695" w:rsidRDefault="00D06032" w:rsidP="0024163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MUDr.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Kamal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Farhan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>, hejtman</w:t>
            </w:r>
          </w:p>
        </w:tc>
      </w:tr>
      <w:tr w:rsidR="004042A9" w:rsidRPr="00F702FF" w14:paraId="7B416D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05A4FE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76D1A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260830"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4042A9" w:rsidRPr="00F702FF" w14:paraId="5BB36D5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815158A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81C1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8A4060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D4685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042A9" w:rsidRPr="00F702FF" w14:paraId="7776ECBB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76114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26C07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042A9" w:rsidRPr="00F702FF" w14:paraId="3D184133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64B7DF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EBC41" w14:textId="77777777" w:rsidR="004042A9" w:rsidRPr="00D40846" w:rsidRDefault="00FA7401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40846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B8E612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5F464A" w14:textId="77777777" w:rsidR="004042A9" w:rsidRPr="00136892" w:rsidRDefault="00EC2586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13" w:history="1">
              <w:r w:rsidR="005574D2" w:rsidRPr="00C30731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5574D2"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598AE5E1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8A23D5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8834" w14:textId="77777777" w:rsidR="004042A9" w:rsidRPr="00D40846" w:rsidRDefault="00D06032" w:rsidP="00D0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AF2D53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9B5A" w14:textId="77777777" w:rsidR="004042A9" w:rsidRPr="00D40846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lang w:eastAsia="cs-CZ"/>
              </w:rPr>
              <w:t>na</w:t>
            </w:r>
            <w:r w:rsidR="00FA7401" w:rsidRPr="00D40846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68923" w14:textId="77777777" w:rsidR="004042A9" w:rsidRPr="005574D2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DB75" w14:textId="77777777" w:rsidR="004042A9" w:rsidRPr="005574D2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4042A9" w:rsidRPr="00F702FF" w14:paraId="355CC34C" w14:textId="77777777" w:rsidTr="00EC1CD1">
        <w:trPr>
          <w:trHeight w:hRule="exact" w:val="34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1C26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B9B3" w14:textId="77777777" w:rsidR="004042A9" w:rsidRPr="00F702FF" w:rsidRDefault="00EC1CD1" w:rsidP="00A71A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---</w:t>
            </w:r>
          </w:p>
        </w:tc>
      </w:tr>
    </w:tbl>
    <w:p w14:paraId="4AA24FAA" w14:textId="31BCE67B" w:rsidR="00A564E8" w:rsidRPr="00EC2586" w:rsidRDefault="00A564E8" w:rsidP="00EC2586">
      <w:pPr>
        <w:spacing w:before="360"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</w:p>
    <w:p w14:paraId="137C67DA" w14:textId="77777777" w:rsidR="001A6862" w:rsidRDefault="001A6862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4FD70C71" w14:textId="034B012B" w:rsidR="00A564E8" w:rsidRDefault="001A6862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ne 3. 4</w:t>
      </w:r>
      <w:r w:rsidR="00A564E8">
        <w:rPr>
          <w:rFonts w:eastAsia="Times New Roman" w:cstheme="minorHAnsi"/>
          <w:lang w:eastAsia="cs-CZ"/>
        </w:rPr>
        <w:t>. 2025 byla doručena žádost o vysvětlení zadávací dokumentace, na kterou zadavatel tímto odpovídá.</w:t>
      </w:r>
    </w:p>
    <w:p w14:paraId="0805232C" w14:textId="77777777" w:rsidR="00A564E8" w:rsidRDefault="00A564E8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4F29DF64" w14:textId="198CDB4F" w:rsidR="00A564E8" w:rsidRDefault="00A564E8" w:rsidP="001A6862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1: </w:t>
      </w:r>
      <w:r w:rsidRPr="00A564E8">
        <w:rPr>
          <w:rFonts w:eastAsia="Times New Roman" w:cstheme="minorHAnsi"/>
          <w:lang w:eastAsia="cs-CZ"/>
        </w:rPr>
        <w:t>„</w:t>
      </w:r>
      <w:r w:rsidR="001A6862" w:rsidRPr="001A6862">
        <w:rPr>
          <w:rFonts w:eastAsia="Times New Roman" w:cstheme="minorHAnsi"/>
          <w:lang w:eastAsia="cs-CZ"/>
        </w:rPr>
        <w:t>Kde je možno získat vzor současného vkladu?</w:t>
      </w:r>
      <w:r>
        <w:rPr>
          <w:rFonts w:eastAsia="Times New Roman" w:cstheme="minorHAnsi"/>
          <w:lang w:eastAsia="cs-CZ"/>
        </w:rPr>
        <w:t>“</w:t>
      </w:r>
    </w:p>
    <w:p w14:paraId="146BCF6E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0701691C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C2A08D9" w14:textId="4B41ADFF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EC2586" w:rsidRPr="00EC2586">
        <w:rPr>
          <w:rFonts w:eastAsia="Times New Roman" w:cstheme="minorHAnsi"/>
          <w:lang w:eastAsia="cs-CZ"/>
        </w:rPr>
        <w:t>Zadavatel má k dispozici omezený počet současných vkladů, proto nemůže zajistit zaslání vkladu každému zájemci o zakázku. Zadavatel v příloze tohoto vysvětlení dává k dispozici snímky současného vkladu periodika za účelem představy dodavatelů.</w:t>
      </w:r>
    </w:p>
    <w:p w14:paraId="53A25714" w14:textId="5022E5D4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5A97B13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5BE2011" w14:textId="7259EC42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2: </w:t>
      </w:r>
      <w:r w:rsidRPr="00A564E8">
        <w:rPr>
          <w:rFonts w:eastAsia="Times New Roman" w:cstheme="minorHAnsi"/>
          <w:lang w:eastAsia="cs-CZ"/>
        </w:rPr>
        <w:t>„</w:t>
      </w:r>
      <w:r w:rsidR="001A6862" w:rsidRPr="001A6862">
        <w:rPr>
          <w:rFonts w:eastAsia="Times New Roman" w:cstheme="minorHAnsi"/>
          <w:lang w:eastAsia="cs-CZ"/>
        </w:rPr>
        <w:t>Jaké texty lze na přípravu grafického návrhu vkladu použít?</w:t>
      </w:r>
      <w:r>
        <w:rPr>
          <w:rFonts w:eastAsia="Times New Roman" w:cstheme="minorHAnsi"/>
          <w:lang w:eastAsia="cs-CZ"/>
        </w:rPr>
        <w:t>“</w:t>
      </w:r>
    </w:p>
    <w:p w14:paraId="49E11B6D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BE5FC30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108A43E" w14:textId="1E60F6C5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EC2586" w:rsidRPr="00EC2586">
        <w:rPr>
          <w:rFonts w:eastAsia="Times New Roman" w:cstheme="minorHAnsi"/>
          <w:lang w:eastAsia="cs-CZ"/>
        </w:rPr>
        <w:t xml:space="preserve">Výběr textů, obrázků a fotografií záleží na kreativitě dodavatele. Jedním z témat vkladů minulých vydání byly například recepty.  </w:t>
      </w:r>
    </w:p>
    <w:p w14:paraId="37E22D7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3919A17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6A8D6EF" w14:textId="77777777" w:rsidR="001A6862" w:rsidRDefault="001A6862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07C55C8E" w14:textId="19CB2EAE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3: </w:t>
      </w:r>
      <w:r w:rsidRPr="00A564E8">
        <w:rPr>
          <w:rFonts w:eastAsia="Times New Roman" w:cstheme="minorHAnsi"/>
          <w:lang w:eastAsia="cs-CZ"/>
        </w:rPr>
        <w:t>„</w:t>
      </w:r>
      <w:r w:rsidR="001A6862" w:rsidRPr="001A6862">
        <w:rPr>
          <w:rFonts w:eastAsia="Times New Roman" w:cstheme="minorHAnsi"/>
          <w:lang w:eastAsia="cs-CZ"/>
        </w:rPr>
        <w:t>Můžete nám zaslat vytištěný vzorek? (Popř. si ho jsme schopni u Vás vyzvednout)</w:t>
      </w:r>
      <w:r>
        <w:rPr>
          <w:rFonts w:eastAsia="Times New Roman" w:cstheme="minorHAnsi"/>
          <w:lang w:eastAsia="cs-CZ"/>
        </w:rPr>
        <w:t>“</w:t>
      </w:r>
    </w:p>
    <w:p w14:paraId="397C58E7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726B5AED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1B8C1B1B" w14:textId="43A93C1F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EC2586" w:rsidRPr="00EC2586">
        <w:rPr>
          <w:rFonts w:eastAsia="Times New Roman" w:cstheme="minorHAnsi"/>
          <w:lang w:eastAsia="cs-CZ"/>
        </w:rPr>
        <w:t>Zadavatel odkazuje na odpověď k dotazu č. 1. V příloze vysvětlení jsou snímky současného vkladu periodika.</w:t>
      </w:r>
    </w:p>
    <w:p w14:paraId="63D14DB4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8F8889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19CE20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06CE0B1C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654AFBB" w14:textId="77777777" w:rsidR="00A564E8" w:rsidRDefault="00A564E8" w:rsidP="00A564E8">
      <w:pPr>
        <w:spacing w:before="360"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Upozornění:</w:t>
      </w:r>
      <w:r>
        <w:rPr>
          <w:rFonts w:eastAsia="Times New Roman" w:cstheme="minorHAnsi"/>
          <w:lang w:eastAsia="cs-CZ"/>
        </w:rPr>
        <w:t xml:space="preserve"> </w:t>
      </w:r>
    </w:p>
    <w:p w14:paraId="35CB8A43" w14:textId="72B6D6FF" w:rsidR="00A564E8" w:rsidRDefault="00EC2586" w:rsidP="00A564E8">
      <w:pPr>
        <w:pStyle w:val="Bezmezer"/>
        <w:rPr>
          <w:rFonts w:eastAsia="Times New Roman" w:cstheme="minorHAnsi"/>
          <w:lang w:eastAsia="cs-CZ"/>
        </w:rPr>
      </w:pPr>
      <w:r w:rsidRPr="00EC2586">
        <w:rPr>
          <w:rFonts w:eastAsia="Times New Roman" w:cstheme="minorHAnsi"/>
          <w:lang w:eastAsia="cs-CZ"/>
        </w:rPr>
        <w:t>Vzhledem k charakteru dotazů zadavatel neprodlužuje lhůtu pro podání nabídek.</w:t>
      </w:r>
    </w:p>
    <w:p w14:paraId="6B62DD76" w14:textId="77777777" w:rsidR="00EC2586" w:rsidRDefault="00EC2586" w:rsidP="00A564E8">
      <w:pPr>
        <w:pStyle w:val="Bezmezer"/>
        <w:rPr>
          <w:rFonts w:eastAsia="Times New Roman" w:cstheme="minorHAnsi"/>
          <w:lang w:eastAsia="cs-CZ"/>
        </w:rPr>
      </w:pPr>
    </w:p>
    <w:p w14:paraId="001C6CE7" w14:textId="77777777" w:rsidR="00EC2586" w:rsidRDefault="00EC2586" w:rsidP="00A564E8">
      <w:pPr>
        <w:pStyle w:val="Bezmezer"/>
        <w:rPr>
          <w:rFonts w:eastAsia="Times New Roman" w:cstheme="minorHAnsi"/>
          <w:lang w:eastAsia="cs-CZ"/>
        </w:rPr>
      </w:pPr>
    </w:p>
    <w:p w14:paraId="4AD6D634" w14:textId="1E5D5AAE" w:rsidR="00EC2586" w:rsidRDefault="00EC2586" w:rsidP="00A564E8">
      <w:pPr>
        <w:pStyle w:val="Bezmezer"/>
        <w:rPr>
          <w:lang w:eastAsia="cs-CZ"/>
        </w:rPr>
      </w:pPr>
      <w:bookmarkStart w:id="0" w:name="_GoBack"/>
      <w:bookmarkEnd w:id="0"/>
      <w:r>
        <w:rPr>
          <w:rFonts w:eastAsia="Times New Roman" w:cstheme="minorHAnsi"/>
          <w:lang w:eastAsia="cs-CZ"/>
        </w:rPr>
        <w:t>Příloha: snímky vzoru vkladu periodika</w:t>
      </w:r>
    </w:p>
    <w:p w14:paraId="5C83FDA3" w14:textId="77777777" w:rsidR="00A564E8" w:rsidRDefault="00A564E8" w:rsidP="00A564E8">
      <w:pPr>
        <w:pStyle w:val="Bezmezer"/>
        <w:rPr>
          <w:lang w:eastAsia="cs-CZ"/>
        </w:rPr>
      </w:pPr>
    </w:p>
    <w:p w14:paraId="09D39B31" w14:textId="77777777" w:rsidR="00EC2586" w:rsidRDefault="00EC2586" w:rsidP="00A564E8">
      <w:pPr>
        <w:pStyle w:val="Bezmezer"/>
        <w:rPr>
          <w:lang w:eastAsia="cs-CZ"/>
        </w:rPr>
      </w:pPr>
    </w:p>
    <w:p w14:paraId="15F55722" w14:textId="77777777" w:rsidR="00EC2586" w:rsidRDefault="00EC2586" w:rsidP="00A564E8">
      <w:pPr>
        <w:pStyle w:val="Bezmezer"/>
        <w:rPr>
          <w:lang w:eastAsia="cs-CZ"/>
        </w:rPr>
      </w:pPr>
    </w:p>
    <w:p w14:paraId="4EA63320" w14:textId="1753EDB9" w:rsidR="00A564E8" w:rsidRDefault="00A564E8" w:rsidP="00A564E8">
      <w:pPr>
        <w:pStyle w:val="Bezmezer"/>
        <w:rPr>
          <w:lang w:eastAsia="cs-CZ"/>
        </w:rPr>
      </w:pPr>
      <w:r>
        <w:rPr>
          <w:lang w:eastAsia="cs-CZ"/>
        </w:rPr>
        <w:t xml:space="preserve">V Plzni dne </w:t>
      </w:r>
      <w:r w:rsidR="00EC2586">
        <w:rPr>
          <w:lang w:eastAsia="cs-CZ"/>
        </w:rPr>
        <w:t xml:space="preserve">3. </w:t>
      </w:r>
      <w:r w:rsidR="001A6862">
        <w:rPr>
          <w:lang w:eastAsia="cs-CZ"/>
        </w:rPr>
        <w:t>4</w:t>
      </w:r>
      <w:r>
        <w:rPr>
          <w:lang w:eastAsia="cs-CZ"/>
        </w:rPr>
        <w:t>. 2025</w:t>
      </w:r>
    </w:p>
    <w:p w14:paraId="59043574" w14:textId="77777777" w:rsidR="00A564E8" w:rsidRDefault="00A564E8" w:rsidP="00A564E8">
      <w:pPr>
        <w:pStyle w:val="Bezmezer"/>
        <w:rPr>
          <w:b/>
          <w:lang w:eastAsia="cs-CZ"/>
        </w:rPr>
      </w:pPr>
    </w:p>
    <w:p w14:paraId="11839363" w14:textId="77777777" w:rsidR="00A564E8" w:rsidRDefault="00A564E8" w:rsidP="00A564E8">
      <w:pPr>
        <w:spacing w:before="1200" w:after="0" w:line="240" w:lineRule="auto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7FB9F42F" w14:textId="77777777" w:rsidR="00A564E8" w:rsidRDefault="00A564E8" w:rsidP="00A564E8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1BD9AA42" w14:textId="77777777" w:rsidR="00A564E8" w:rsidRDefault="00A564E8" w:rsidP="00A564E8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 příspěvková organizace</w:t>
      </w:r>
    </w:p>
    <w:p w14:paraId="5E114EFA" w14:textId="77777777" w:rsidR="00B77740" w:rsidRPr="00341DDF" w:rsidRDefault="00B77740" w:rsidP="00A564E8">
      <w:pPr>
        <w:spacing w:before="480" w:after="120" w:line="276" w:lineRule="auto"/>
        <w:jc w:val="both"/>
      </w:pPr>
    </w:p>
    <w:sectPr w:rsidR="00B77740" w:rsidRPr="00341DDF" w:rsidSect="00905EFB">
      <w:footerReference w:type="default" r:id="rId14"/>
      <w:footerReference w:type="first" r:id="rId15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C977" w14:textId="77777777" w:rsidR="00A31B01" w:rsidRDefault="00A31B01" w:rsidP="005F0732">
      <w:pPr>
        <w:spacing w:after="0" w:line="240" w:lineRule="auto"/>
      </w:pPr>
      <w:r>
        <w:separator/>
      </w:r>
    </w:p>
  </w:endnote>
  <w:endnote w:type="continuationSeparator" w:id="0">
    <w:p w14:paraId="43CBEA2B" w14:textId="77777777" w:rsidR="00A31B01" w:rsidRDefault="00A31B01" w:rsidP="005F0732">
      <w:pPr>
        <w:spacing w:after="0" w:line="240" w:lineRule="auto"/>
      </w:pPr>
      <w:r>
        <w:continuationSeparator/>
      </w:r>
    </w:p>
  </w:endnote>
  <w:endnote w:type="continuationNotice" w:id="1">
    <w:p w14:paraId="2D4480D7" w14:textId="77777777" w:rsidR="00A31B01" w:rsidRDefault="00A31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14:paraId="651ED72C" w14:textId="042B8D0D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86">
          <w:rPr>
            <w:noProof/>
          </w:rPr>
          <w:t>2</w:t>
        </w:r>
        <w:r>
          <w:fldChar w:fldCharType="end"/>
        </w:r>
      </w:p>
    </w:sdtContent>
  </w:sdt>
  <w:p w14:paraId="6B31A52C" w14:textId="77777777" w:rsidR="0004791C" w:rsidRDefault="00047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241"/>
      <w:docPartObj>
        <w:docPartGallery w:val="Page Numbers (Bottom of Page)"/>
        <w:docPartUnique/>
      </w:docPartObj>
    </w:sdtPr>
    <w:sdtEndPr/>
    <w:sdtContent>
      <w:p w14:paraId="44855415" w14:textId="41A2D56A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86">
          <w:rPr>
            <w:noProof/>
          </w:rPr>
          <w:t>1</w:t>
        </w:r>
        <w:r>
          <w:fldChar w:fldCharType="end"/>
        </w:r>
      </w:p>
    </w:sdtContent>
  </w:sdt>
  <w:p w14:paraId="49F7857E" w14:textId="77777777" w:rsidR="0004791C" w:rsidRDefault="00047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2985" w14:textId="77777777" w:rsidR="00A31B01" w:rsidRDefault="00A31B01" w:rsidP="005F0732">
      <w:pPr>
        <w:spacing w:after="0" w:line="240" w:lineRule="auto"/>
      </w:pPr>
      <w:r>
        <w:separator/>
      </w:r>
    </w:p>
  </w:footnote>
  <w:footnote w:type="continuationSeparator" w:id="0">
    <w:p w14:paraId="32F666D2" w14:textId="77777777" w:rsidR="00A31B01" w:rsidRDefault="00A31B01" w:rsidP="005F0732">
      <w:pPr>
        <w:spacing w:after="0" w:line="240" w:lineRule="auto"/>
      </w:pPr>
      <w:r>
        <w:continuationSeparator/>
      </w:r>
    </w:p>
  </w:footnote>
  <w:footnote w:type="continuationNotice" w:id="1">
    <w:p w14:paraId="12BD1EF3" w14:textId="77777777" w:rsidR="00A31B01" w:rsidRDefault="00A31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F744F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72A0F"/>
    <w:multiLevelType w:val="hybridMultilevel"/>
    <w:tmpl w:val="4D949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F08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21"/>
  </w:num>
  <w:num w:numId="9">
    <w:abstractNumId w:val="7"/>
  </w:num>
  <w:num w:numId="10">
    <w:abstractNumId w:val="13"/>
  </w:num>
  <w:num w:numId="11">
    <w:abstractNumId w:val="18"/>
  </w:num>
  <w:num w:numId="12">
    <w:abstractNumId w:val="27"/>
  </w:num>
  <w:num w:numId="13">
    <w:abstractNumId w:val="2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28"/>
  </w:num>
  <w:num w:numId="24">
    <w:abstractNumId w:val="17"/>
  </w:num>
  <w:num w:numId="25">
    <w:abstractNumId w:val="11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04D9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690F"/>
    <w:rsid w:val="00022D34"/>
    <w:rsid w:val="000231E1"/>
    <w:rsid w:val="00024D2A"/>
    <w:rsid w:val="00024E03"/>
    <w:rsid w:val="00037A75"/>
    <w:rsid w:val="00042DC1"/>
    <w:rsid w:val="00043102"/>
    <w:rsid w:val="000433F9"/>
    <w:rsid w:val="00045875"/>
    <w:rsid w:val="00046440"/>
    <w:rsid w:val="000466D0"/>
    <w:rsid w:val="000467CB"/>
    <w:rsid w:val="0004791C"/>
    <w:rsid w:val="000508FB"/>
    <w:rsid w:val="00053AA0"/>
    <w:rsid w:val="00054BA0"/>
    <w:rsid w:val="00055669"/>
    <w:rsid w:val="00060AE9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E3847"/>
    <w:rsid w:val="000E4858"/>
    <w:rsid w:val="000E601D"/>
    <w:rsid w:val="000E6176"/>
    <w:rsid w:val="000E7119"/>
    <w:rsid w:val="000F13C5"/>
    <w:rsid w:val="000F2387"/>
    <w:rsid w:val="00104AB1"/>
    <w:rsid w:val="001131CF"/>
    <w:rsid w:val="0012387E"/>
    <w:rsid w:val="00125FF1"/>
    <w:rsid w:val="00126163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35D5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A6862"/>
    <w:rsid w:val="001B3F18"/>
    <w:rsid w:val="001C02BB"/>
    <w:rsid w:val="001C22AF"/>
    <w:rsid w:val="001D04ED"/>
    <w:rsid w:val="001D0DB6"/>
    <w:rsid w:val="001D2149"/>
    <w:rsid w:val="001D48FB"/>
    <w:rsid w:val="001D571E"/>
    <w:rsid w:val="001D6B0F"/>
    <w:rsid w:val="001E4E7E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46F4"/>
    <w:rsid w:val="002459B9"/>
    <w:rsid w:val="00247B75"/>
    <w:rsid w:val="002526BB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85DB3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C7BF0"/>
    <w:rsid w:val="002D1DDB"/>
    <w:rsid w:val="002D2995"/>
    <w:rsid w:val="002D3BAD"/>
    <w:rsid w:val="002D7984"/>
    <w:rsid w:val="002E147B"/>
    <w:rsid w:val="002E64FB"/>
    <w:rsid w:val="002E76CA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0E02"/>
    <w:rsid w:val="00365691"/>
    <w:rsid w:val="00366581"/>
    <w:rsid w:val="0037179D"/>
    <w:rsid w:val="00371FF5"/>
    <w:rsid w:val="00376765"/>
    <w:rsid w:val="00377905"/>
    <w:rsid w:val="00381E54"/>
    <w:rsid w:val="0038494F"/>
    <w:rsid w:val="00384F3E"/>
    <w:rsid w:val="003900A0"/>
    <w:rsid w:val="00392A81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3E5F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73FF"/>
    <w:rsid w:val="004A32F9"/>
    <w:rsid w:val="004A42EF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A6F"/>
    <w:rsid w:val="00520A04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7A93"/>
    <w:rsid w:val="00567AB3"/>
    <w:rsid w:val="0057024C"/>
    <w:rsid w:val="00570BFA"/>
    <w:rsid w:val="00570F13"/>
    <w:rsid w:val="00571C39"/>
    <w:rsid w:val="005725BD"/>
    <w:rsid w:val="00572ADB"/>
    <w:rsid w:val="005740FD"/>
    <w:rsid w:val="00575E71"/>
    <w:rsid w:val="00586DEE"/>
    <w:rsid w:val="005908D3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7B15"/>
    <w:rsid w:val="00712B75"/>
    <w:rsid w:val="00714158"/>
    <w:rsid w:val="007149D1"/>
    <w:rsid w:val="00720110"/>
    <w:rsid w:val="00720253"/>
    <w:rsid w:val="00725129"/>
    <w:rsid w:val="00725D26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A61"/>
    <w:rsid w:val="007A6FC7"/>
    <w:rsid w:val="007B5D11"/>
    <w:rsid w:val="007C349D"/>
    <w:rsid w:val="007C5A3E"/>
    <w:rsid w:val="007C740E"/>
    <w:rsid w:val="007D3F8C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5C2E"/>
    <w:rsid w:val="007F7578"/>
    <w:rsid w:val="008021B7"/>
    <w:rsid w:val="0080289D"/>
    <w:rsid w:val="0080395F"/>
    <w:rsid w:val="00803EA2"/>
    <w:rsid w:val="00804FCE"/>
    <w:rsid w:val="00806B2E"/>
    <w:rsid w:val="00807093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61703"/>
    <w:rsid w:val="00862622"/>
    <w:rsid w:val="00866C4D"/>
    <w:rsid w:val="00867A6F"/>
    <w:rsid w:val="00871763"/>
    <w:rsid w:val="0087469C"/>
    <w:rsid w:val="00876197"/>
    <w:rsid w:val="00881D51"/>
    <w:rsid w:val="00887C0A"/>
    <w:rsid w:val="00891932"/>
    <w:rsid w:val="00893B16"/>
    <w:rsid w:val="008976A1"/>
    <w:rsid w:val="008A0B4E"/>
    <w:rsid w:val="008A22CB"/>
    <w:rsid w:val="008A4C20"/>
    <w:rsid w:val="008A6F79"/>
    <w:rsid w:val="008A7D46"/>
    <w:rsid w:val="008A7F41"/>
    <w:rsid w:val="008B098D"/>
    <w:rsid w:val="008B0D6B"/>
    <w:rsid w:val="008B1B74"/>
    <w:rsid w:val="008B486F"/>
    <w:rsid w:val="008B6AB9"/>
    <w:rsid w:val="008C130B"/>
    <w:rsid w:val="008C15BA"/>
    <w:rsid w:val="008C179A"/>
    <w:rsid w:val="008C3123"/>
    <w:rsid w:val="008D06DC"/>
    <w:rsid w:val="008D35DB"/>
    <w:rsid w:val="008D42F5"/>
    <w:rsid w:val="008D4B7F"/>
    <w:rsid w:val="008D542E"/>
    <w:rsid w:val="008E2A93"/>
    <w:rsid w:val="008F00F4"/>
    <w:rsid w:val="008F1F78"/>
    <w:rsid w:val="008F253A"/>
    <w:rsid w:val="008F2642"/>
    <w:rsid w:val="008F44BA"/>
    <w:rsid w:val="008F642B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5004"/>
    <w:rsid w:val="00926F6F"/>
    <w:rsid w:val="0093408A"/>
    <w:rsid w:val="00936B51"/>
    <w:rsid w:val="00940450"/>
    <w:rsid w:val="00941475"/>
    <w:rsid w:val="00941A1B"/>
    <w:rsid w:val="009432D8"/>
    <w:rsid w:val="0095055C"/>
    <w:rsid w:val="00951588"/>
    <w:rsid w:val="00954A54"/>
    <w:rsid w:val="00961B18"/>
    <w:rsid w:val="00967C32"/>
    <w:rsid w:val="00967EB1"/>
    <w:rsid w:val="009758A6"/>
    <w:rsid w:val="00976BD0"/>
    <w:rsid w:val="00977FB9"/>
    <w:rsid w:val="009841CE"/>
    <w:rsid w:val="00990822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4005"/>
    <w:rsid w:val="009E5D74"/>
    <w:rsid w:val="009E5EEE"/>
    <w:rsid w:val="009E6ECA"/>
    <w:rsid w:val="009F0183"/>
    <w:rsid w:val="009F05BF"/>
    <w:rsid w:val="009F1AB5"/>
    <w:rsid w:val="009F1C21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1B01"/>
    <w:rsid w:val="00A325C1"/>
    <w:rsid w:val="00A36031"/>
    <w:rsid w:val="00A3728C"/>
    <w:rsid w:val="00A41586"/>
    <w:rsid w:val="00A434F2"/>
    <w:rsid w:val="00A4551B"/>
    <w:rsid w:val="00A4578E"/>
    <w:rsid w:val="00A55DED"/>
    <w:rsid w:val="00A564E8"/>
    <w:rsid w:val="00A623F1"/>
    <w:rsid w:val="00A63885"/>
    <w:rsid w:val="00A711CF"/>
    <w:rsid w:val="00A71A76"/>
    <w:rsid w:val="00A77540"/>
    <w:rsid w:val="00A80268"/>
    <w:rsid w:val="00A82875"/>
    <w:rsid w:val="00A837BF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4023"/>
    <w:rsid w:val="00AC506D"/>
    <w:rsid w:val="00AC58F3"/>
    <w:rsid w:val="00AC61A8"/>
    <w:rsid w:val="00AD58CB"/>
    <w:rsid w:val="00AE5D48"/>
    <w:rsid w:val="00AF1BEE"/>
    <w:rsid w:val="00AF2052"/>
    <w:rsid w:val="00AF4914"/>
    <w:rsid w:val="00AF6B88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ED3"/>
    <w:rsid w:val="00B91ABB"/>
    <w:rsid w:val="00B96F6D"/>
    <w:rsid w:val="00BA0904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70C77"/>
    <w:rsid w:val="00C716BF"/>
    <w:rsid w:val="00C74CC3"/>
    <w:rsid w:val="00C82EF4"/>
    <w:rsid w:val="00C832D3"/>
    <w:rsid w:val="00C8361E"/>
    <w:rsid w:val="00C87120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1161"/>
    <w:rsid w:val="00CD384F"/>
    <w:rsid w:val="00CD3AC7"/>
    <w:rsid w:val="00CD6F20"/>
    <w:rsid w:val="00CD7696"/>
    <w:rsid w:val="00CD7E93"/>
    <w:rsid w:val="00CE214B"/>
    <w:rsid w:val="00CF37DC"/>
    <w:rsid w:val="00CF680E"/>
    <w:rsid w:val="00CF735F"/>
    <w:rsid w:val="00D06032"/>
    <w:rsid w:val="00D13006"/>
    <w:rsid w:val="00D148C6"/>
    <w:rsid w:val="00D34B85"/>
    <w:rsid w:val="00D34BAF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B067C"/>
    <w:rsid w:val="00DB2C09"/>
    <w:rsid w:val="00DB4519"/>
    <w:rsid w:val="00DB4A3D"/>
    <w:rsid w:val="00DB588E"/>
    <w:rsid w:val="00DB593B"/>
    <w:rsid w:val="00DB5948"/>
    <w:rsid w:val="00DB5BF3"/>
    <w:rsid w:val="00DB775A"/>
    <w:rsid w:val="00DC2428"/>
    <w:rsid w:val="00DC6ED2"/>
    <w:rsid w:val="00DC79A3"/>
    <w:rsid w:val="00DD1E8B"/>
    <w:rsid w:val="00DD2AF0"/>
    <w:rsid w:val="00DD2D53"/>
    <w:rsid w:val="00DD3D74"/>
    <w:rsid w:val="00DD4717"/>
    <w:rsid w:val="00DD5B3F"/>
    <w:rsid w:val="00DD5D57"/>
    <w:rsid w:val="00DE0F5E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4C1A"/>
    <w:rsid w:val="00E05516"/>
    <w:rsid w:val="00E06A7F"/>
    <w:rsid w:val="00E06C33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1ADD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2412"/>
    <w:rsid w:val="00E834BD"/>
    <w:rsid w:val="00E8513C"/>
    <w:rsid w:val="00E86D54"/>
    <w:rsid w:val="00E87BBC"/>
    <w:rsid w:val="00E907E5"/>
    <w:rsid w:val="00E94AEB"/>
    <w:rsid w:val="00E96E54"/>
    <w:rsid w:val="00E9741A"/>
    <w:rsid w:val="00EA462E"/>
    <w:rsid w:val="00EA4746"/>
    <w:rsid w:val="00EA7A47"/>
    <w:rsid w:val="00EB1E8D"/>
    <w:rsid w:val="00EB3B6F"/>
    <w:rsid w:val="00EB66CD"/>
    <w:rsid w:val="00EC0B52"/>
    <w:rsid w:val="00EC0EAC"/>
    <w:rsid w:val="00EC1271"/>
    <w:rsid w:val="00EC1CD1"/>
    <w:rsid w:val="00EC2586"/>
    <w:rsid w:val="00EC6169"/>
    <w:rsid w:val="00EC69FF"/>
    <w:rsid w:val="00EC6F88"/>
    <w:rsid w:val="00ED0C79"/>
    <w:rsid w:val="00ED5020"/>
    <w:rsid w:val="00ED5795"/>
    <w:rsid w:val="00EE1B6F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3C89"/>
    <w:rsid w:val="00F041BF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4ECF"/>
    <w:rsid w:val="00F750E9"/>
    <w:rsid w:val="00F75915"/>
    <w:rsid w:val="00F8385A"/>
    <w:rsid w:val="00F8595D"/>
    <w:rsid w:val="00F87B9F"/>
    <w:rsid w:val="00F91095"/>
    <w:rsid w:val="00F9116F"/>
    <w:rsid w:val="00F943C9"/>
    <w:rsid w:val="00F953BD"/>
    <w:rsid w:val="00F95775"/>
    <w:rsid w:val="00F95876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6714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72543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volin@cnp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d.europa.eu/cs/notice/-/detail/178537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vyhledat-formular/ce177315-f11b-4727-9e6d-6d75f2945e6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jnDt/UDR8CMa/KGIAyluo32O0sH2dNwPmdMeLpTd5s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F/vfxInAN225QHXUpgnBsxsLkGA/95RsclhKAHlxHY=</DigestValue>
    </Reference>
  </SignedInfo>
  <SignatureValue>DowGveXQ6gsnl0JM1vOei9/Jyb9IRAM4Tu+1S0BW1IBPvDj6YOXn1h/2S+s1US1tzYWC1+H+1gbU
1z+Ht2K7oiXg9UqlBfy83jNQ7w0VlH7K68Nhwm4uuwPAe1zpHhHGZ4EDtSKFeAxSrHeB0Oqt4fPi
0jYmlG7y7VwJJOZRnwQlAvwYuGx/RHO0lRzSeYp4nKgOasXZwMPPVG1t8HQQEY6PBOvXI6yFWI4A
8xpHHRY59RdMhfy3HV1c7qR6xstOvubirZLY2lMmVMMxiMqoLE5P5R/GpaVdSj6y7lWt7B9BL+m0
fZCISzmYsbOb9EZqDWazDUa/cL9P+s7vO+Lpag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UOaFLZhLOxG2d0g+4tDxo3I7/AIvJ7/qz5oU+fDcrQ=</DigestValue>
      </Reference>
      <Reference URI="/word/document.xml?ContentType=application/vnd.openxmlformats-officedocument.wordprocessingml.document.main+xml">
        <DigestMethod Algorithm="http://www.w3.org/2001/04/xmlenc#sha256"/>
        <DigestValue>QJAqLKIIUHY6mzoNLJl18XsjAEDnEUZggn6bB4EgATI=</DigestValue>
      </Reference>
      <Reference URI="/word/endnotes.xml?ContentType=application/vnd.openxmlformats-officedocument.wordprocessingml.endnotes+xml">
        <DigestMethod Algorithm="http://www.w3.org/2001/04/xmlenc#sha256"/>
        <DigestValue>oUmAdCs/AavtIFqmfm6eW3BtdNKK5z0gNHxhVJ1lebE=</DigestValue>
      </Reference>
      <Reference URI="/word/fontTable.xml?ContentType=application/vnd.openxmlformats-officedocument.wordprocessingml.fontTable+xml">
        <DigestMethod Algorithm="http://www.w3.org/2001/04/xmlenc#sha256"/>
        <DigestValue>q5hLICrleBKneqtjN7mRGCpTDPfATsS2VqITvC/CgLw=</DigestValue>
      </Reference>
      <Reference URI="/word/footer1.xml?ContentType=application/vnd.openxmlformats-officedocument.wordprocessingml.footer+xml">
        <DigestMethod Algorithm="http://www.w3.org/2001/04/xmlenc#sha256"/>
        <DigestValue>XFDUg6/5pN3IYlaKicAhataAd3/q6np9SmL5KDgVQwQ=</DigestValue>
      </Reference>
      <Reference URI="/word/footer2.xml?ContentType=application/vnd.openxmlformats-officedocument.wordprocessingml.footer+xml">
        <DigestMethod Algorithm="http://www.w3.org/2001/04/xmlenc#sha256"/>
        <DigestValue>1F0+pSYCSvH/FP3SEKAlhVz8Najp8/wHb7aqQ19rEy0=</DigestValue>
      </Reference>
      <Reference URI="/word/footnotes.xml?ContentType=application/vnd.openxmlformats-officedocument.wordprocessingml.footnotes+xml">
        <DigestMethod Algorithm="http://www.w3.org/2001/04/xmlenc#sha256"/>
        <DigestValue>x3gDIE0MubnR0SGhBL0bnAywMVny1Hh/SvWyrvdNpTE=</DigestValue>
      </Reference>
      <Reference URI="/word/numbering.xml?ContentType=application/vnd.openxmlformats-officedocument.wordprocessingml.numbering+xml">
        <DigestMethod Algorithm="http://www.w3.org/2001/04/xmlenc#sha256"/>
        <DigestValue>C67u2efU0/UGuGz9iWXLFM+EX9hZpbFhedcNccX2y2c=</DigestValue>
      </Reference>
      <Reference URI="/word/settings.xml?ContentType=application/vnd.openxmlformats-officedocument.wordprocessingml.settings+xml">
        <DigestMethod Algorithm="http://www.w3.org/2001/04/xmlenc#sha256"/>
        <DigestValue>/OR+DerOHduklDFaIoUeOs687VHvnwZhE0r6BzOUiqU=</DigestValue>
      </Reference>
      <Reference URI="/word/styles.xml?ContentType=application/vnd.openxmlformats-officedocument.wordprocessingml.styles+xml">
        <DigestMethod Algorithm="http://www.w3.org/2001/04/xmlenc#sha256"/>
        <DigestValue>RpScIN47AHpKiqBXjnO3LPhZDWyiBlDm+GZoh2cuudU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afmmxrGlvbPTNa2PHq1qhAWKBpgdb7CmOPaV1gJ8S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3T12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3T12:08:47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685D-570B-45EA-8F98-F125E978781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8a737d-66b2-417e-9e0b-1bca7fc7b4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6E2BA-5244-4DDB-9587-FDDFC25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2</cp:revision>
  <cp:lastPrinted>2024-05-16T10:34:00Z</cp:lastPrinted>
  <dcterms:created xsi:type="dcterms:W3CDTF">2025-04-03T12:08:00Z</dcterms:created>
  <dcterms:modified xsi:type="dcterms:W3CDTF">2025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